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4A" w:rsidRDefault="006B2C4A" w:rsidP="006B2C4A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2C4A" w:rsidRPr="00FB4535" w:rsidRDefault="006B2C4A" w:rsidP="006B2C4A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</w:p>
    <w:p w:rsidR="006B2C4A" w:rsidRPr="00FB4535" w:rsidRDefault="006B2C4A" w:rsidP="006B2C4A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6B2C4A" w:rsidRPr="00FB4535" w:rsidRDefault="006B2C4A" w:rsidP="006B2C4A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6B2C4A" w:rsidRDefault="006B2C4A" w:rsidP="006B2C4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6B2C4A" w:rsidRDefault="006B2C4A" w:rsidP="006B2C4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C4A" w:rsidRPr="00FB4535" w:rsidRDefault="006B2C4A" w:rsidP="006B2C4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C4A" w:rsidRPr="005B51DE" w:rsidRDefault="006B2C4A" w:rsidP="006B2C4A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1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56C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9.10. 2021  г.  № 226</w:t>
      </w:r>
    </w:p>
    <w:p w:rsidR="006B2C4A" w:rsidRPr="005B51DE" w:rsidRDefault="006B2C4A" w:rsidP="006B2C4A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C4A" w:rsidRDefault="006B2C4A" w:rsidP="006B2C4A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B64DC" w:rsidRPr="00856C72" w:rsidRDefault="008B64DC" w:rsidP="008B64DC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6C72">
        <w:rPr>
          <w:rFonts w:ascii="Times New Roman" w:hAnsi="Times New Roman" w:cs="Times New Roman"/>
          <w:b/>
          <w:color w:val="000000"/>
          <w:spacing w:val="11"/>
          <w:sz w:val="26"/>
          <w:szCs w:val="26"/>
        </w:rPr>
        <w:t>О вынесении на публичные слушания проекта  решения Совета муниципального  образования город Маркс «</w:t>
      </w:r>
      <w:r w:rsidRPr="00856C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» </w:t>
      </w: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spacing w:val="11"/>
          <w:sz w:val="26"/>
          <w:szCs w:val="26"/>
        </w:rPr>
      </w:pP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856C7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856C72">
        <w:rPr>
          <w:rFonts w:ascii="Times New Roman" w:hAnsi="Times New Roman" w:cs="Times New Roman"/>
          <w:sz w:val="26"/>
          <w:szCs w:val="26"/>
        </w:rPr>
        <w:t xml:space="preserve">В  соответствии  со статьями   </w:t>
      </w:r>
      <w:r w:rsidR="008D50EB" w:rsidRPr="00856C72">
        <w:rPr>
          <w:rFonts w:ascii="Times New Roman" w:hAnsi="Times New Roman" w:cs="Times New Roman"/>
          <w:sz w:val="26"/>
          <w:szCs w:val="26"/>
        </w:rPr>
        <w:t>31, 3</w:t>
      </w:r>
      <w:r w:rsidRPr="00856C72">
        <w:rPr>
          <w:rFonts w:ascii="Times New Roman" w:hAnsi="Times New Roman" w:cs="Times New Roman"/>
          <w:sz w:val="26"/>
          <w:szCs w:val="26"/>
        </w:rPr>
        <w:t>2, 33   Градостроительного кодекса Российской  Федерации,  статьей  28   Федерального  закона от  6 октября 2003</w:t>
      </w:r>
      <w:r w:rsidRPr="00856C72">
        <w:rPr>
          <w:rFonts w:ascii="Times New Roman" w:hAnsi="Times New Roman" w:cs="Times New Roman"/>
          <w:color w:val="000000"/>
          <w:sz w:val="26"/>
          <w:szCs w:val="26"/>
        </w:rPr>
        <w:t xml:space="preserve"> года № 131-ФЗ «Об общих принципах организации местного самоуправления в Российской Федерации», руководствуясь решением Совета муниципального образования город Маркс от 2 июля 2010 года № 192 «Об утверждении Положения о публичных слушаниях в муниципальном образовании город Маркс», </w:t>
      </w:r>
      <w:r w:rsidRPr="00856C72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856C72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Уставом</w:t>
        </w:r>
      </w:hyperlink>
      <w:r w:rsidRPr="00856C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6C72">
        <w:rPr>
          <w:rFonts w:ascii="Times New Roman" w:hAnsi="Times New Roman" w:cs="Times New Roman"/>
          <w:sz w:val="26"/>
          <w:szCs w:val="26"/>
        </w:rPr>
        <w:t>муниципального образования город Маркс Саратовской</w:t>
      </w:r>
      <w:proofErr w:type="gramEnd"/>
      <w:r w:rsidRPr="00856C72">
        <w:rPr>
          <w:rFonts w:ascii="Times New Roman" w:hAnsi="Times New Roman" w:cs="Times New Roman"/>
          <w:sz w:val="26"/>
          <w:szCs w:val="26"/>
        </w:rPr>
        <w:t xml:space="preserve"> области, Совет муниципального образования город Маркс, </w:t>
      </w:r>
    </w:p>
    <w:p w:rsidR="008B64DC" w:rsidRPr="00856C72" w:rsidRDefault="008B64DC" w:rsidP="008B64DC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C7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B64DC" w:rsidRPr="00856C72" w:rsidRDefault="008B64DC" w:rsidP="008B64DC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856C72">
        <w:rPr>
          <w:rFonts w:ascii="Times New Roman" w:hAnsi="Times New Roman" w:cs="Times New Roman"/>
          <w:color w:val="000000"/>
          <w:sz w:val="26"/>
          <w:szCs w:val="26"/>
        </w:rPr>
        <w:t xml:space="preserve">1. Вынести на публичные слушания  с участием граждан, проживающих на  территории  муниципального  образования  город  Маркс,   проект решения Совета муниципального образования город Маркс </w:t>
      </w:r>
      <w:r w:rsidRPr="00856C72">
        <w:rPr>
          <w:rFonts w:ascii="Times New Roman" w:hAnsi="Times New Roman" w:cs="Times New Roman"/>
          <w:color w:val="000000"/>
          <w:spacing w:val="11"/>
          <w:sz w:val="26"/>
          <w:szCs w:val="26"/>
        </w:rPr>
        <w:t>«</w:t>
      </w:r>
      <w:r w:rsidRPr="00856C7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»</w:t>
      </w:r>
      <w:r w:rsidRPr="00856C7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6C72">
        <w:rPr>
          <w:rFonts w:ascii="Times New Roman" w:hAnsi="Times New Roman" w:cs="Times New Roman"/>
          <w:color w:val="000000"/>
          <w:sz w:val="26"/>
          <w:szCs w:val="26"/>
        </w:rPr>
        <w:t>2. Назначить организатором  публичных слушаний комиссию  в  составе:</w:t>
      </w: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6C72">
        <w:rPr>
          <w:rFonts w:ascii="Times New Roman" w:hAnsi="Times New Roman" w:cs="Times New Roman"/>
          <w:color w:val="000000"/>
          <w:sz w:val="26"/>
          <w:szCs w:val="26"/>
        </w:rPr>
        <w:t>Руководитель  комиссии      Марченко  И.Г.</w:t>
      </w: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екретарь  комиссии        </w:t>
      </w:r>
      <w:proofErr w:type="spellStart"/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ор</w:t>
      </w:r>
      <w:proofErr w:type="spellEnd"/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А.А.   </w:t>
      </w: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Члены  комиссии           </w:t>
      </w:r>
      <w:proofErr w:type="spellStart"/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>Емелин</w:t>
      </w:r>
      <w:proofErr w:type="spellEnd"/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А.И.</w:t>
      </w: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                 Ибрагимов  А.Ю.</w:t>
      </w: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                 Зотова  Е.В.</w:t>
      </w: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                 </w:t>
      </w:r>
      <w:proofErr w:type="spellStart"/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>Хорин</w:t>
      </w:r>
      <w:proofErr w:type="spellEnd"/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С.А.</w:t>
      </w: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                 Орлов  Н.Н.</w:t>
      </w:r>
    </w:p>
    <w:p w:rsidR="008B64DC" w:rsidRPr="00856C72" w:rsidRDefault="0035239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                 </w:t>
      </w:r>
      <w:proofErr w:type="spellStart"/>
      <w:r w:rsidR="000A3A81"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>К</w:t>
      </w:r>
      <w:r w:rsidR="008B64DC"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>олибердин</w:t>
      </w:r>
      <w:proofErr w:type="spellEnd"/>
      <w:r w:rsidR="008B64DC"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Р.О.</w:t>
      </w: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                 Евсеева  К.А.</w:t>
      </w: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                 Кравцов  В.А.</w:t>
      </w: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                                                </w:t>
      </w:r>
    </w:p>
    <w:p w:rsidR="008B64DC" w:rsidRPr="00856C72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856C72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856C72">
        <w:rPr>
          <w:rFonts w:ascii="Times New Roman" w:hAnsi="Times New Roman" w:cs="Times New Roman"/>
          <w:color w:val="000000"/>
          <w:sz w:val="26"/>
          <w:szCs w:val="26"/>
        </w:rPr>
        <w:t xml:space="preserve">Граждане, проживающие  на  территории муниципального образования город </w:t>
      </w:r>
      <w:r w:rsidRPr="00856C72">
        <w:rPr>
          <w:rFonts w:ascii="Times New Roman" w:hAnsi="Times New Roman" w:cs="Times New Roman"/>
          <w:color w:val="000000"/>
          <w:sz w:val="26"/>
          <w:szCs w:val="26"/>
        </w:rPr>
        <w:br/>
        <w:t>Маркс</w:t>
      </w:r>
      <w:r w:rsidRPr="00856C7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  обладающие   избирательным   правом,   вправе  участвовать   в   публичных </w:t>
      </w:r>
      <w:r w:rsidRPr="00856C7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слушаниях в целях обсуждения проекта </w:t>
      </w:r>
      <w:r w:rsidRPr="00856C72">
        <w:rPr>
          <w:rFonts w:ascii="Times New Roman" w:hAnsi="Times New Roman" w:cs="Times New Roman"/>
          <w:color w:val="000000"/>
          <w:spacing w:val="11"/>
          <w:sz w:val="26"/>
          <w:szCs w:val="26"/>
        </w:rPr>
        <w:t>«</w:t>
      </w:r>
      <w:r w:rsidRPr="00856C7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</w:t>
      </w:r>
      <w:r w:rsidRPr="00856C72"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r w:rsidRPr="00856C7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осредством   подачи   организатору  публичных  слушаний замечаний и </w:t>
      </w:r>
      <w:r w:rsidRPr="00856C7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редложений в  письменной  форме. </w:t>
      </w:r>
      <w:proofErr w:type="gramEnd"/>
    </w:p>
    <w:p w:rsidR="008B64DC" w:rsidRPr="00E30200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200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4. </w:t>
      </w:r>
      <w:r w:rsidRPr="00E30200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 публичных слушаний  в  целях разъяснения положений по вопросу, выносимому  на публичные слушания, организует демонстрацию </w:t>
      </w:r>
      <w:r w:rsidRPr="00E30200">
        <w:rPr>
          <w:rFonts w:ascii="Times New Roman" w:hAnsi="Times New Roman" w:cs="Times New Roman"/>
          <w:sz w:val="26"/>
          <w:szCs w:val="26"/>
        </w:rPr>
        <w:t xml:space="preserve">материалов  и  чертежей  в  рабочие дни  с 8:00 ч. до  12:00 ч.  и   с 14:00 ч. до 17:00 ч.  до  </w:t>
      </w:r>
      <w:r w:rsidR="004B29FD" w:rsidRPr="00E30200">
        <w:rPr>
          <w:rFonts w:ascii="Times New Roman" w:hAnsi="Times New Roman" w:cs="Times New Roman"/>
          <w:sz w:val="26"/>
          <w:szCs w:val="26"/>
        </w:rPr>
        <w:t>06.12</w:t>
      </w:r>
      <w:r w:rsidRPr="00E30200">
        <w:rPr>
          <w:rFonts w:ascii="Times New Roman" w:hAnsi="Times New Roman" w:cs="Times New Roman"/>
          <w:sz w:val="26"/>
          <w:szCs w:val="26"/>
        </w:rPr>
        <w:t>.2021 года  по</w:t>
      </w:r>
      <w:r w:rsidRPr="00E30200">
        <w:rPr>
          <w:rFonts w:ascii="Times New Roman" w:hAnsi="Times New Roman" w:cs="Times New Roman"/>
          <w:color w:val="000000"/>
          <w:sz w:val="26"/>
          <w:szCs w:val="26"/>
        </w:rPr>
        <w:t xml:space="preserve"> адресу: г. Маркс, пр. Ленина, д. 20, кабинет 23.</w:t>
      </w:r>
    </w:p>
    <w:p w:rsidR="008B64DC" w:rsidRPr="00E30200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200">
        <w:rPr>
          <w:rFonts w:ascii="Times New Roman" w:hAnsi="Times New Roman" w:cs="Times New Roman"/>
          <w:color w:val="000000"/>
          <w:sz w:val="26"/>
          <w:szCs w:val="26"/>
        </w:rPr>
        <w:t xml:space="preserve">5.Замечания и предложения в письменной форме граждане вправе предоставлять организатору публичных слушаний   в  срок  до  </w:t>
      </w:r>
      <w:r w:rsidR="004B29FD" w:rsidRPr="00E30200">
        <w:rPr>
          <w:rFonts w:ascii="Times New Roman" w:hAnsi="Times New Roman" w:cs="Times New Roman"/>
          <w:color w:val="000000"/>
          <w:sz w:val="26"/>
          <w:szCs w:val="26"/>
        </w:rPr>
        <w:t>06.12.</w:t>
      </w:r>
      <w:r w:rsidRPr="00E30200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E30200">
        <w:rPr>
          <w:rFonts w:ascii="Times New Roman" w:hAnsi="Times New Roman" w:cs="Times New Roman"/>
          <w:sz w:val="26"/>
          <w:szCs w:val="26"/>
        </w:rPr>
        <w:t>021 года  по  рабочим</w:t>
      </w:r>
      <w:r w:rsidRPr="00E30200">
        <w:rPr>
          <w:rFonts w:ascii="Times New Roman" w:hAnsi="Times New Roman" w:cs="Times New Roman"/>
          <w:color w:val="000000"/>
          <w:sz w:val="26"/>
          <w:szCs w:val="26"/>
        </w:rPr>
        <w:t xml:space="preserve"> дням с 8:00 ч. до 12:00 ч. и с 13:00 ч. до 17:00 ч. по адресу: г. Маркс, пр. Ленина, д. 20, кабинет 21.</w:t>
      </w:r>
    </w:p>
    <w:p w:rsidR="008B64DC" w:rsidRPr="00E30200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200">
        <w:rPr>
          <w:rFonts w:ascii="Times New Roman" w:hAnsi="Times New Roman" w:cs="Times New Roman"/>
          <w:color w:val="000000"/>
          <w:sz w:val="26"/>
          <w:szCs w:val="26"/>
        </w:rPr>
        <w:t>6.Все представленные участниками публичных слушаний замечания и предложения отражаются в заключении о результатах публичных слушаний.</w:t>
      </w:r>
    </w:p>
    <w:p w:rsidR="008B64DC" w:rsidRPr="00E30200" w:rsidRDefault="008B64DC" w:rsidP="008B64D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30200"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r w:rsidRPr="00E30200">
        <w:rPr>
          <w:rFonts w:ascii="Times New Roman" w:hAnsi="Times New Roman" w:cs="Times New Roman"/>
          <w:spacing w:val="4"/>
          <w:sz w:val="26"/>
          <w:szCs w:val="26"/>
        </w:rPr>
        <w:t xml:space="preserve">Провести публичные слушания  </w:t>
      </w:r>
      <w:r w:rsidR="004B29FD" w:rsidRPr="00E30200">
        <w:rPr>
          <w:rFonts w:ascii="Times New Roman" w:hAnsi="Times New Roman" w:cs="Times New Roman"/>
          <w:spacing w:val="4"/>
          <w:sz w:val="26"/>
          <w:szCs w:val="26"/>
        </w:rPr>
        <w:t>07.12.</w:t>
      </w:r>
      <w:r w:rsidRPr="00E30200">
        <w:rPr>
          <w:rFonts w:ascii="Times New Roman" w:hAnsi="Times New Roman" w:cs="Times New Roman"/>
          <w:spacing w:val="4"/>
          <w:sz w:val="26"/>
          <w:szCs w:val="26"/>
        </w:rPr>
        <w:t>2021 года  в 16.</w:t>
      </w:r>
      <w:r w:rsidR="00D514DA" w:rsidRPr="00E30200">
        <w:rPr>
          <w:rFonts w:ascii="Times New Roman" w:hAnsi="Times New Roman" w:cs="Times New Roman"/>
          <w:spacing w:val="4"/>
          <w:sz w:val="26"/>
          <w:szCs w:val="26"/>
        </w:rPr>
        <w:t>15</w:t>
      </w:r>
      <w:r w:rsidRPr="00E30200">
        <w:rPr>
          <w:rFonts w:ascii="Times New Roman" w:hAnsi="Times New Roman" w:cs="Times New Roman"/>
          <w:spacing w:val="4"/>
          <w:sz w:val="26"/>
          <w:szCs w:val="26"/>
        </w:rPr>
        <w:t xml:space="preserve"> ч. в  актовом зале  администрации  Марксовского муниципального района по адресу: город Маркс, пр.</w:t>
      </w:r>
      <w:r w:rsidRPr="00E30200">
        <w:rPr>
          <w:rFonts w:ascii="Times New Roman" w:hAnsi="Times New Roman" w:cs="Times New Roman"/>
          <w:sz w:val="26"/>
          <w:szCs w:val="26"/>
        </w:rPr>
        <w:t xml:space="preserve"> Ленина, 18.</w:t>
      </w:r>
    </w:p>
    <w:p w:rsidR="008B64DC" w:rsidRPr="00E30200" w:rsidRDefault="008B64DC" w:rsidP="008B64DC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0200"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proofErr w:type="gramStart"/>
      <w:r w:rsidRPr="00E30200">
        <w:rPr>
          <w:rFonts w:ascii="Times New Roman" w:hAnsi="Times New Roman" w:cs="Times New Roman"/>
          <w:color w:val="000000"/>
          <w:sz w:val="26"/>
          <w:szCs w:val="26"/>
        </w:rPr>
        <w:t>Заключение  комиссии  о результатах публичных слушаний представляется  в Совет муниципального образования город Маркс</w:t>
      </w:r>
      <w:r w:rsidRPr="00E3020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и учитывается</w:t>
      </w:r>
      <w:r w:rsidRPr="00E3020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3020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в качестве </w:t>
      </w:r>
      <w:r w:rsidRPr="00E3020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рекомендаций при рассмотрении проекта решения Совета муниципального образования город Маркс </w:t>
      </w:r>
      <w:r w:rsidRPr="00E30200">
        <w:rPr>
          <w:rFonts w:ascii="Times New Roman" w:hAnsi="Times New Roman" w:cs="Times New Roman"/>
          <w:color w:val="000000"/>
          <w:spacing w:val="11"/>
          <w:sz w:val="26"/>
          <w:szCs w:val="26"/>
        </w:rPr>
        <w:t>«</w:t>
      </w:r>
      <w:r w:rsidRPr="00E3020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Совета муниципального образования город Маркс от  22  декабря  2017 г.</w:t>
      </w:r>
      <w:r w:rsidR="00412D68" w:rsidRPr="00E30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30200">
        <w:rPr>
          <w:rFonts w:ascii="Times New Roman" w:eastAsia="Times New Roman" w:hAnsi="Times New Roman" w:cs="Times New Roman"/>
          <w:sz w:val="26"/>
          <w:szCs w:val="26"/>
          <w:lang w:eastAsia="ru-RU"/>
        </w:rPr>
        <w:t>№ 264 «Об утверждении Правил землепользования и застройки муниципального образования город Маркс</w:t>
      </w:r>
      <w:r w:rsidRPr="00E30200">
        <w:rPr>
          <w:rFonts w:ascii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8B64DC" w:rsidRPr="00E30200" w:rsidRDefault="008B64DC" w:rsidP="008B64DC">
      <w:pPr>
        <w:pStyle w:val="a8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E30200">
        <w:rPr>
          <w:rFonts w:ascii="Times New Roman" w:hAnsi="Times New Roman" w:cs="Times New Roman"/>
          <w:spacing w:val="3"/>
          <w:sz w:val="26"/>
          <w:szCs w:val="26"/>
        </w:rPr>
        <w:t xml:space="preserve">9. Настоящее  решение  подлежит  официальному  опубликованию. </w:t>
      </w:r>
    </w:p>
    <w:p w:rsidR="008B64DC" w:rsidRPr="00E30200" w:rsidRDefault="008B64DC" w:rsidP="008B64DC">
      <w:pPr>
        <w:pStyle w:val="a8"/>
        <w:jc w:val="both"/>
        <w:rPr>
          <w:rFonts w:ascii="Times New Roman" w:hAnsi="Times New Roman" w:cs="Times New Roman"/>
          <w:spacing w:val="-23"/>
          <w:sz w:val="26"/>
          <w:szCs w:val="26"/>
        </w:rPr>
      </w:pPr>
      <w:r w:rsidRPr="00E30200">
        <w:rPr>
          <w:rFonts w:ascii="Times New Roman" w:hAnsi="Times New Roman" w:cs="Times New Roman"/>
          <w:sz w:val="26"/>
          <w:szCs w:val="26"/>
        </w:rPr>
        <w:t>10.   Настоящее   решение вступает в силу со дня опубликования  полного текста  в  МУП ЕРМ СМИ  «Воложка».</w:t>
      </w:r>
    </w:p>
    <w:p w:rsidR="008B64DC" w:rsidRPr="00E30200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8B64DC" w:rsidRPr="00E30200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8B64DC" w:rsidRPr="00E30200" w:rsidRDefault="008B64DC" w:rsidP="008B64DC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8B64DC" w:rsidRPr="00E30200" w:rsidRDefault="008B64DC" w:rsidP="008B64DC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E30200"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proofErr w:type="gramStart"/>
      <w:r w:rsidRPr="00E30200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E302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B64DC" w:rsidRPr="00E30200" w:rsidRDefault="008B64DC" w:rsidP="008B64DC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E30200">
        <w:rPr>
          <w:rFonts w:ascii="Times New Roman" w:hAnsi="Times New Roman" w:cs="Times New Roman"/>
          <w:b/>
          <w:sz w:val="26"/>
          <w:szCs w:val="26"/>
        </w:rPr>
        <w:t xml:space="preserve">образования  город   Маркс </w:t>
      </w:r>
      <w:r w:rsidRPr="00E30200">
        <w:rPr>
          <w:rFonts w:ascii="Times New Roman" w:hAnsi="Times New Roman" w:cs="Times New Roman"/>
          <w:b/>
          <w:sz w:val="26"/>
          <w:szCs w:val="26"/>
        </w:rPr>
        <w:tab/>
      </w:r>
      <w:r w:rsidRPr="00E30200">
        <w:rPr>
          <w:rFonts w:ascii="Times New Roman" w:hAnsi="Times New Roman" w:cs="Times New Roman"/>
          <w:b/>
          <w:sz w:val="26"/>
          <w:szCs w:val="26"/>
        </w:rPr>
        <w:tab/>
      </w:r>
      <w:r w:rsidRPr="00E30200">
        <w:rPr>
          <w:rFonts w:ascii="Times New Roman" w:hAnsi="Times New Roman" w:cs="Times New Roman"/>
          <w:b/>
          <w:sz w:val="26"/>
          <w:szCs w:val="26"/>
        </w:rPr>
        <w:tab/>
      </w:r>
      <w:r w:rsidRPr="00E3020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А.Г. </w:t>
      </w:r>
      <w:proofErr w:type="spellStart"/>
      <w:r w:rsidRPr="00E30200">
        <w:rPr>
          <w:rFonts w:ascii="Times New Roman" w:hAnsi="Times New Roman" w:cs="Times New Roman"/>
          <w:b/>
          <w:sz w:val="26"/>
          <w:szCs w:val="26"/>
        </w:rPr>
        <w:t>Коштаненков</w:t>
      </w:r>
      <w:proofErr w:type="spellEnd"/>
    </w:p>
    <w:p w:rsidR="008B64DC" w:rsidRPr="009B6DC9" w:rsidRDefault="008B64DC" w:rsidP="008B64D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8B64DC" w:rsidRPr="00E216B9" w:rsidRDefault="008B64DC" w:rsidP="008B64DC">
      <w:pPr>
        <w:keepNext/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16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4DC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8B64DC" w:rsidRPr="00CD2C49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>к реш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муниципального </w:t>
      </w:r>
    </w:p>
    <w:p w:rsidR="008B64DC" w:rsidRPr="00CD2C49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Маркс</w:t>
      </w:r>
    </w:p>
    <w:p w:rsidR="008B64DC" w:rsidRPr="00CD2C49" w:rsidRDefault="008B64DC" w:rsidP="008B64D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30200">
        <w:rPr>
          <w:rFonts w:ascii="Times New Roman" w:hAnsi="Times New Roman" w:cs="Times New Roman"/>
          <w:sz w:val="24"/>
          <w:szCs w:val="24"/>
          <w:lang w:eastAsia="ru-RU"/>
        </w:rPr>
        <w:t>29.1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21 г. № </w:t>
      </w:r>
      <w:r w:rsidR="00E30200">
        <w:rPr>
          <w:rFonts w:ascii="Times New Roman" w:hAnsi="Times New Roman" w:cs="Times New Roman"/>
          <w:sz w:val="24"/>
          <w:szCs w:val="24"/>
          <w:lang w:eastAsia="ru-RU"/>
        </w:rPr>
        <w:t>226</w:t>
      </w:r>
    </w:p>
    <w:p w:rsidR="008B64DC" w:rsidRPr="00E216B9" w:rsidRDefault="008B64DC" w:rsidP="008B64DC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64DC" w:rsidRDefault="008B64DC" w:rsidP="008B64DC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64DC" w:rsidRPr="007459C3" w:rsidRDefault="008B64DC" w:rsidP="008B64DC">
      <w:pPr>
        <w:keepNext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5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</w:t>
      </w:r>
    </w:p>
    <w:p w:rsidR="008B64DC" w:rsidRDefault="008B64DC" w:rsidP="008B64D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4DC" w:rsidRPr="0040253D" w:rsidRDefault="008B64DC" w:rsidP="008B64D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</w:p>
    <w:p w:rsidR="008B64DC" w:rsidRPr="0040253D" w:rsidRDefault="008B64DC" w:rsidP="008B64D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8B64DC" w:rsidRPr="0040253D" w:rsidRDefault="008B64DC" w:rsidP="008B64DC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8B64DC" w:rsidRPr="0040253D" w:rsidRDefault="008B64DC" w:rsidP="008B64D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8B64DC" w:rsidRPr="0040253D" w:rsidRDefault="008B64DC" w:rsidP="008B64D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4DC" w:rsidRPr="0040253D" w:rsidRDefault="008B64DC" w:rsidP="008B64D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4DC" w:rsidRPr="0040253D" w:rsidRDefault="008B64DC" w:rsidP="008B64D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_____ </w:t>
      </w:r>
      <w:proofErr w:type="gramStart"/>
      <w:r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>.  № ____</w:t>
      </w:r>
    </w:p>
    <w:p w:rsidR="008B64DC" w:rsidRPr="0040253D" w:rsidRDefault="008B64DC" w:rsidP="008B64DC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4DC" w:rsidRPr="0040253D" w:rsidRDefault="008B64DC" w:rsidP="008B64DC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8B64DC" w:rsidRPr="0040253D" w:rsidRDefault="008B64DC" w:rsidP="008B64DC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B64DC" w:rsidRPr="0040253D" w:rsidRDefault="008B64DC" w:rsidP="008B64DC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внесении изменений в решение Совета муниципального образования город Маркс </w:t>
      </w:r>
      <w:r w:rsidRPr="0040253D">
        <w:rPr>
          <w:rFonts w:ascii="Times New Roman" w:hAnsi="Times New Roman" w:cs="Times New Roman"/>
          <w:b/>
          <w:sz w:val="26"/>
          <w:szCs w:val="26"/>
        </w:rPr>
        <w:t>от 22 декабря 2017 г. № 264 «</w:t>
      </w:r>
      <w:r w:rsidRPr="00402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равил землепользования и застройки муниципального образования город Маркс»</w:t>
      </w:r>
    </w:p>
    <w:p w:rsidR="008B64DC" w:rsidRPr="0040253D" w:rsidRDefault="008B64DC" w:rsidP="008B6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26075" w:rsidRPr="0040253D" w:rsidRDefault="00E90B99" w:rsidP="00E676BC">
      <w:pPr>
        <w:keepNext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6075" w:rsidRPr="0040253D" w:rsidRDefault="00B26075" w:rsidP="00E676BC">
      <w:pPr>
        <w:keepNext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075" w:rsidRPr="0040253D" w:rsidRDefault="00AE17E8" w:rsidP="00E676BC">
      <w:pPr>
        <w:keepNext/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26075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9" w:history="1">
        <w:r w:rsidR="00BB0D48" w:rsidRPr="0040253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статьями </w:t>
        </w:r>
        <w:r w:rsidR="00E676BC" w:rsidRPr="0040253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31, </w:t>
        </w:r>
        <w:r w:rsidR="00B26075" w:rsidRPr="0040253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32</w:t>
        </w:r>
      </w:hyperlink>
      <w:r w:rsidR="00B26075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="00B26075" w:rsidRPr="0040253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33</w:t>
        </w:r>
      </w:hyperlink>
      <w:r w:rsidR="00B26075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кодекса Российской Федерации, </w:t>
      </w:r>
      <w:hyperlink r:id="rId11" w:history="1">
        <w:r w:rsidR="00B26075" w:rsidRPr="0040253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Федеральным законом</w:t>
        </w:r>
      </w:hyperlink>
      <w:r w:rsidR="00B26075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6 октября 2003 года </w:t>
      </w:r>
      <w:r w:rsidR="00380931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26075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131-ФЗ «Об общих принципах организации местного самоуправления в Российской Федерации», </w:t>
      </w:r>
      <w:hyperlink r:id="rId12" w:history="1">
        <w:r w:rsidR="00B26075" w:rsidRPr="0040253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Уставом</w:t>
        </w:r>
      </w:hyperlink>
      <w:r w:rsidR="00B26075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город Маркс Саратовской области, Совет муниципального образования город Маркс Саратовской области </w:t>
      </w:r>
    </w:p>
    <w:p w:rsidR="00E7055E" w:rsidRPr="0040253D" w:rsidRDefault="00E7055E" w:rsidP="00E676BC">
      <w:pPr>
        <w:keepNext/>
        <w:widowControl w:val="0"/>
        <w:spacing w:after="0"/>
        <w:ind w:left="63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26075" w:rsidRPr="0040253D" w:rsidRDefault="00B26075" w:rsidP="00E676BC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:</w:t>
      </w:r>
    </w:p>
    <w:p w:rsidR="00B26075" w:rsidRPr="0040253D" w:rsidRDefault="00B26075" w:rsidP="00E676BC">
      <w:pPr>
        <w:keepNext/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001"/>
    </w:p>
    <w:p w:rsidR="00A718BE" w:rsidRPr="0040253D" w:rsidRDefault="00AE17E8" w:rsidP="00B66A2C">
      <w:pPr>
        <w:keepNext/>
        <w:widowControl w:val="0"/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26075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E1795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равила землепользования и застройки муниципального образования город Маркс Саратовской области, утвержденные решением Совета муниципального образования город Маркс Саратовской области от 22 декабря 2017 г. № 264 (с изменениями и дополнениями)</w:t>
      </w:r>
      <w:r w:rsidR="00FD0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795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18BE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6E1795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A718BE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bookmarkEnd w:id="0"/>
    <w:p w:rsidR="00A718BE" w:rsidRPr="0040253D" w:rsidRDefault="00FD04CA" w:rsidP="00A718BE">
      <w:pPr>
        <w:keepNext/>
        <w:widowControl w:val="0"/>
        <w:tabs>
          <w:tab w:val="left" w:pos="709"/>
        </w:tabs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718BE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</w:t>
      </w:r>
      <w:r w:rsidR="00B66A2C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2C" w:rsidRPr="0040253D">
        <w:rPr>
          <w:rFonts w:ascii="Times New Roman" w:hAnsi="Times New Roman"/>
          <w:sz w:val="26"/>
          <w:szCs w:val="26"/>
          <w:shd w:val="clear" w:color="auto" w:fill="FFFFFF"/>
        </w:rPr>
        <w:t xml:space="preserve">ст. 45.2 «Жилые зоны» гл. 11 ч. </w:t>
      </w:r>
      <w:r w:rsidR="00B66A2C" w:rsidRPr="0040253D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IV</w:t>
      </w:r>
      <w:r w:rsidR="00B66A2C" w:rsidRPr="0040253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66A2C" w:rsidRPr="0040253D">
        <w:rPr>
          <w:rFonts w:ascii="Times New Roman" w:hAnsi="Times New Roman"/>
          <w:sz w:val="26"/>
          <w:szCs w:val="26"/>
          <w:lang w:eastAsia="ru-RU"/>
        </w:rPr>
        <w:t>Правил землепользования и застройки муниципального образования город Маркс</w:t>
      </w:r>
      <w:r w:rsidR="00B66A2C" w:rsidRPr="0040253D">
        <w:rPr>
          <w:rFonts w:ascii="Times New Roman" w:hAnsi="Times New Roman"/>
          <w:sz w:val="26"/>
          <w:szCs w:val="26"/>
          <w:shd w:val="clear" w:color="auto" w:fill="FFFFFF"/>
        </w:rPr>
        <w:t xml:space="preserve"> указав в п. 1 таблицы «Параметры застройки» </w:t>
      </w:r>
      <w:r w:rsidR="00B66A2C" w:rsidRPr="0040253D">
        <w:rPr>
          <w:rFonts w:ascii="Times New Roman" w:hAnsi="Times New Roman"/>
          <w:sz w:val="26"/>
          <w:szCs w:val="26"/>
        </w:rPr>
        <w:t>минимальную площадь земельных участков, в следующей редакции: «Для размещения индивидуального (одноквартирного) и блокированного  жилого дома-</w:t>
      </w:r>
      <w:smartTag w:uri="urn:schemas-microsoft-com:office:smarttags" w:element="metricconverter">
        <w:smartTagPr>
          <w:attr w:name="ProductID" w:val="200 кв. м"/>
        </w:smartTagPr>
        <w:r w:rsidR="00B66A2C" w:rsidRPr="0040253D">
          <w:rPr>
            <w:rFonts w:ascii="Times New Roman" w:hAnsi="Times New Roman"/>
            <w:sz w:val="26"/>
            <w:szCs w:val="26"/>
          </w:rPr>
          <w:t>200 кв. м</w:t>
        </w:r>
      </w:smartTag>
      <w:r w:rsidR="00B66A2C" w:rsidRPr="0040253D">
        <w:rPr>
          <w:rFonts w:ascii="Times New Roman" w:hAnsi="Times New Roman"/>
          <w:sz w:val="26"/>
          <w:szCs w:val="26"/>
        </w:rPr>
        <w:t xml:space="preserve">. Примечание: Значение предельных размеров земельных участков, в том числе их площади применяются только при разделе и для вновь формируемых земельных участков, права на которые не разграничены.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</w:t>
      </w:r>
      <w:r w:rsidR="00B66A2C" w:rsidRPr="0040253D">
        <w:rPr>
          <w:rFonts w:ascii="Times New Roman" w:hAnsi="Times New Roman"/>
          <w:sz w:val="26"/>
          <w:szCs w:val="26"/>
        </w:rPr>
        <w:lastRenderedPageBreak/>
        <w:t>земельного и градостроительного законодательного законодательства. Для размещения объектов иных видов разрешенного использования: не подлежит установлению»</w:t>
      </w:r>
      <w:r w:rsidR="00A718BE" w:rsidRPr="0040253D">
        <w:rPr>
          <w:rFonts w:ascii="Times New Roman" w:hAnsi="Times New Roman"/>
          <w:sz w:val="26"/>
          <w:szCs w:val="26"/>
        </w:rPr>
        <w:t>;</w:t>
      </w:r>
    </w:p>
    <w:p w:rsidR="007F0D40" w:rsidRDefault="00FD04CA" w:rsidP="000D3398">
      <w:pPr>
        <w:keepNext/>
        <w:widowControl w:val="0"/>
        <w:tabs>
          <w:tab w:val="left" w:pos="709"/>
        </w:tabs>
        <w:spacing w:after="0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718BE" w:rsidRPr="0040253D">
        <w:rPr>
          <w:rFonts w:ascii="Times New Roman" w:hAnsi="Times New Roman" w:cs="Times New Roman"/>
          <w:sz w:val="26"/>
          <w:szCs w:val="26"/>
        </w:rPr>
        <w:t xml:space="preserve">1.2. </w:t>
      </w:r>
      <w:r w:rsidR="00A519D7">
        <w:rPr>
          <w:rFonts w:ascii="Times New Roman" w:hAnsi="Times New Roman" w:cs="Times New Roman"/>
          <w:sz w:val="26"/>
          <w:szCs w:val="26"/>
        </w:rPr>
        <w:t xml:space="preserve"> </w:t>
      </w:r>
      <w:r w:rsidR="00A718BE" w:rsidRPr="0040253D">
        <w:rPr>
          <w:rFonts w:ascii="Times New Roman" w:hAnsi="Times New Roman" w:cs="Times New Roman"/>
          <w:sz w:val="26"/>
          <w:szCs w:val="26"/>
        </w:rPr>
        <w:t>В</w:t>
      </w:r>
      <w:r w:rsidR="00A718BE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18BE" w:rsidRPr="0040253D">
        <w:rPr>
          <w:rFonts w:ascii="Times New Roman" w:hAnsi="Times New Roman" w:cs="Times New Roman"/>
          <w:sz w:val="26"/>
          <w:szCs w:val="26"/>
          <w:shd w:val="clear" w:color="auto" w:fill="FFFFFF"/>
        </w:rPr>
        <w:t>ст. 44.4 «</w:t>
      </w:r>
      <w:r w:rsidR="00A718BE" w:rsidRPr="0040253D">
        <w:rPr>
          <w:rFonts w:ascii="Times New Roman" w:hAnsi="Times New Roman" w:cs="Times New Roman"/>
          <w:sz w:val="26"/>
          <w:szCs w:val="26"/>
        </w:rPr>
        <w:t xml:space="preserve">Минимальная площадь земельного участка» </w:t>
      </w:r>
      <w:r w:rsidR="00A718BE" w:rsidRPr="004025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нкт 3 изложить </w:t>
      </w:r>
      <w:r w:rsidR="007F0D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718BE" w:rsidRPr="004025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овой </w:t>
      </w:r>
      <w:r w:rsidR="00B108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A718BE" w:rsidRPr="0040253D">
        <w:rPr>
          <w:rFonts w:ascii="Times New Roman" w:hAnsi="Times New Roman" w:cs="Times New Roman"/>
          <w:sz w:val="26"/>
          <w:szCs w:val="26"/>
          <w:shd w:val="clear" w:color="auto" w:fill="FFFFFF"/>
        </w:rPr>
        <w:t>редакции</w:t>
      </w:r>
      <w:r w:rsidR="007F0D40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A718BE" w:rsidRPr="0040253D" w:rsidRDefault="00A718BE" w:rsidP="007F0D40">
      <w:pPr>
        <w:keepNext/>
        <w:widowControl w:val="0"/>
        <w:tabs>
          <w:tab w:val="left" w:pos="709"/>
        </w:tabs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0253D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40253D">
        <w:rPr>
          <w:rFonts w:ascii="Times New Roman" w:hAnsi="Times New Roman" w:cs="Times New Roman"/>
          <w:sz w:val="26"/>
          <w:szCs w:val="26"/>
        </w:rPr>
        <w:t>Предельные (максимальные и минимальные) размеры земельных участков, предоставляемых для индивидуального жилищного строительства из земель, собственность на которые не раз</w:t>
      </w:r>
      <w:r w:rsidR="001357BA" w:rsidRPr="0040253D">
        <w:rPr>
          <w:rFonts w:ascii="Times New Roman" w:hAnsi="Times New Roman" w:cs="Times New Roman"/>
          <w:sz w:val="26"/>
          <w:szCs w:val="26"/>
        </w:rPr>
        <w:t>г</w:t>
      </w:r>
      <w:r w:rsidRPr="0040253D">
        <w:rPr>
          <w:rFonts w:ascii="Times New Roman" w:hAnsi="Times New Roman" w:cs="Times New Roman"/>
          <w:sz w:val="26"/>
          <w:szCs w:val="26"/>
        </w:rPr>
        <w:t>раничена (за исключением случаев, предусмотренных законодательством), составляют:</w:t>
      </w:r>
    </w:p>
    <w:p w:rsidR="00A718BE" w:rsidRPr="0040253D" w:rsidRDefault="00A718BE" w:rsidP="00881BBA">
      <w:pPr>
        <w:pStyle w:val="ConsPlusNormal0"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253D">
        <w:rPr>
          <w:rFonts w:ascii="Times New Roman" w:hAnsi="Times New Roman" w:cs="Times New Roman"/>
          <w:sz w:val="26"/>
          <w:szCs w:val="26"/>
        </w:rPr>
        <w:t>максимальный размер:</w:t>
      </w:r>
    </w:p>
    <w:p w:rsidR="00A718BE" w:rsidRPr="0040253D" w:rsidRDefault="00A718BE" w:rsidP="00881BBA">
      <w:pPr>
        <w:pStyle w:val="ConsPlusNormal0"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253D">
        <w:rPr>
          <w:rFonts w:ascii="Times New Roman" w:hAnsi="Times New Roman" w:cs="Times New Roman"/>
          <w:sz w:val="26"/>
          <w:szCs w:val="26"/>
        </w:rPr>
        <w:t>- 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;</w:t>
      </w:r>
    </w:p>
    <w:p w:rsidR="00A718BE" w:rsidRPr="0040253D" w:rsidRDefault="00A718BE" w:rsidP="00881BBA">
      <w:pPr>
        <w:pStyle w:val="ConsPlusNormal0"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253D">
        <w:rPr>
          <w:rFonts w:ascii="Times New Roman" w:hAnsi="Times New Roman" w:cs="Times New Roman"/>
          <w:sz w:val="26"/>
          <w:szCs w:val="26"/>
        </w:rPr>
        <w:t xml:space="preserve">- вновь предоставляемых земельных участков (собственность на которые не разграничена) - </w:t>
      </w:r>
      <w:smartTag w:uri="urn:schemas-microsoft-com:office:smarttags" w:element="metricconverter">
        <w:smartTagPr>
          <w:attr w:name="ProductID" w:val="1000 кв. м"/>
        </w:smartTagPr>
        <w:r w:rsidRPr="0040253D">
          <w:rPr>
            <w:rFonts w:ascii="Times New Roman" w:hAnsi="Times New Roman" w:cs="Times New Roman"/>
            <w:sz w:val="26"/>
            <w:szCs w:val="26"/>
          </w:rPr>
          <w:t>1000 кв. м</w:t>
        </w:r>
      </w:smartTag>
      <w:r w:rsidRPr="0040253D">
        <w:rPr>
          <w:rFonts w:ascii="Times New Roman" w:hAnsi="Times New Roman" w:cs="Times New Roman"/>
          <w:sz w:val="26"/>
          <w:szCs w:val="26"/>
        </w:rPr>
        <w:t>;</w:t>
      </w:r>
    </w:p>
    <w:p w:rsidR="00A718BE" w:rsidRPr="0040253D" w:rsidRDefault="00A718BE" w:rsidP="00881BBA">
      <w:pPr>
        <w:pStyle w:val="ConsPlusNormal0"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253D">
        <w:rPr>
          <w:rFonts w:ascii="Times New Roman" w:hAnsi="Times New Roman" w:cs="Times New Roman"/>
          <w:sz w:val="26"/>
          <w:szCs w:val="26"/>
        </w:rPr>
        <w:t>минимальный размер:</w:t>
      </w:r>
    </w:p>
    <w:p w:rsidR="00A718BE" w:rsidRPr="0040253D" w:rsidRDefault="00A718BE" w:rsidP="00881BBA">
      <w:pPr>
        <w:pStyle w:val="ConsPlusNormal0"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253D">
        <w:rPr>
          <w:rFonts w:ascii="Times New Roman" w:hAnsi="Times New Roman" w:cs="Times New Roman"/>
          <w:sz w:val="26"/>
          <w:szCs w:val="26"/>
        </w:rPr>
        <w:t>- в условиях реконструкции сложившейся застройки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;</w:t>
      </w:r>
    </w:p>
    <w:p w:rsidR="00A718BE" w:rsidRPr="0040253D" w:rsidRDefault="00A718BE" w:rsidP="00881BBA">
      <w:pPr>
        <w:pStyle w:val="ConsPlusNormal0"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253D">
        <w:rPr>
          <w:rFonts w:ascii="Times New Roman" w:hAnsi="Times New Roman" w:cs="Times New Roman"/>
          <w:sz w:val="26"/>
          <w:szCs w:val="26"/>
        </w:rPr>
        <w:t xml:space="preserve">- вновь предоставляемых земельных участков (собственность на которые не разграничена)  - </w:t>
      </w:r>
      <w:smartTag w:uri="urn:schemas-microsoft-com:office:smarttags" w:element="metricconverter">
        <w:smartTagPr>
          <w:attr w:name="ProductID" w:val="200 кв. м"/>
        </w:smartTagPr>
        <w:r w:rsidRPr="0040253D">
          <w:rPr>
            <w:rFonts w:ascii="Times New Roman" w:hAnsi="Times New Roman" w:cs="Times New Roman"/>
            <w:sz w:val="26"/>
            <w:szCs w:val="26"/>
          </w:rPr>
          <w:t>200 кв. м</w:t>
        </w:r>
      </w:smartTag>
      <w:r w:rsidRPr="0040253D">
        <w:rPr>
          <w:rFonts w:ascii="Times New Roman" w:hAnsi="Times New Roman" w:cs="Times New Roman"/>
          <w:sz w:val="26"/>
          <w:szCs w:val="26"/>
        </w:rPr>
        <w:t>.</w:t>
      </w:r>
    </w:p>
    <w:p w:rsidR="00A718BE" w:rsidRPr="0040253D" w:rsidRDefault="00A718BE" w:rsidP="00881BBA">
      <w:pPr>
        <w:pStyle w:val="ConsPlusNormal0"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253D">
        <w:rPr>
          <w:rFonts w:ascii="Times New Roman" w:hAnsi="Times New Roman" w:cs="Times New Roman"/>
          <w:sz w:val="26"/>
          <w:szCs w:val="26"/>
        </w:rPr>
        <w:t>Предельные (максимальные и минимальные) размеры земельных участков, предоставляемых для ведения личного подсобного хозяйства, составляют:</w:t>
      </w:r>
    </w:p>
    <w:p w:rsidR="00A718BE" w:rsidRPr="0040253D" w:rsidRDefault="00A718BE" w:rsidP="00881BBA">
      <w:pPr>
        <w:pStyle w:val="ConsPlusNormal0"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253D">
        <w:rPr>
          <w:rFonts w:ascii="Times New Roman" w:hAnsi="Times New Roman" w:cs="Times New Roman"/>
          <w:sz w:val="26"/>
          <w:szCs w:val="26"/>
        </w:rPr>
        <w:t xml:space="preserve">- максимальный - </w:t>
      </w:r>
      <w:smartTag w:uri="urn:schemas-microsoft-com:office:smarttags" w:element="metricconverter">
        <w:smartTagPr>
          <w:attr w:name="ProductID" w:val="1000 кв. м"/>
        </w:smartTagPr>
        <w:r w:rsidRPr="0040253D">
          <w:rPr>
            <w:rFonts w:ascii="Times New Roman" w:hAnsi="Times New Roman" w:cs="Times New Roman"/>
            <w:sz w:val="26"/>
            <w:szCs w:val="26"/>
          </w:rPr>
          <w:t>1000 кв. м</w:t>
        </w:r>
      </w:smartTag>
      <w:r w:rsidRPr="0040253D">
        <w:rPr>
          <w:rFonts w:ascii="Times New Roman" w:hAnsi="Times New Roman" w:cs="Times New Roman"/>
          <w:sz w:val="26"/>
          <w:szCs w:val="26"/>
        </w:rPr>
        <w:t>;</w:t>
      </w:r>
    </w:p>
    <w:p w:rsidR="00A718BE" w:rsidRPr="0040253D" w:rsidRDefault="00A718BE" w:rsidP="00881BBA">
      <w:pPr>
        <w:pStyle w:val="ConsPlusNormal0"/>
        <w:tabs>
          <w:tab w:val="left" w:pos="70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253D">
        <w:rPr>
          <w:rFonts w:ascii="Times New Roman" w:hAnsi="Times New Roman" w:cs="Times New Roman"/>
          <w:sz w:val="26"/>
          <w:szCs w:val="26"/>
        </w:rPr>
        <w:t xml:space="preserve">- минимальный - </w:t>
      </w:r>
      <w:smartTag w:uri="urn:schemas-microsoft-com:office:smarttags" w:element="metricconverter">
        <w:smartTagPr>
          <w:attr w:name="ProductID" w:val="200 кв. м"/>
        </w:smartTagPr>
        <w:r w:rsidRPr="0040253D">
          <w:rPr>
            <w:rFonts w:ascii="Times New Roman" w:hAnsi="Times New Roman" w:cs="Times New Roman"/>
            <w:sz w:val="26"/>
            <w:szCs w:val="26"/>
          </w:rPr>
          <w:t>200 кв. м</w:t>
        </w:r>
      </w:smartTag>
      <w:r w:rsidRPr="0040253D">
        <w:rPr>
          <w:rFonts w:ascii="Times New Roman" w:hAnsi="Times New Roman" w:cs="Times New Roman"/>
          <w:sz w:val="26"/>
          <w:szCs w:val="26"/>
        </w:rPr>
        <w:t>.</w:t>
      </w:r>
    </w:p>
    <w:p w:rsidR="00AE17E8" w:rsidRPr="0040253D" w:rsidRDefault="00A718BE" w:rsidP="00E5008C">
      <w:pPr>
        <w:keepNext/>
        <w:widowControl w:val="0"/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53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5008C" w:rsidRPr="0040253D">
        <w:rPr>
          <w:rFonts w:ascii="Times New Roman" w:hAnsi="Times New Roman"/>
          <w:sz w:val="26"/>
          <w:szCs w:val="26"/>
          <w:shd w:val="clear" w:color="auto" w:fill="FFFFFF"/>
        </w:rPr>
        <w:t xml:space="preserve">         </w:t>
      </w:r>
      <w:r w:rsidR="00AE17E8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вступает в силу со дня официального опубликования.</w:t>
      </w:r>
    </w:p>
    <w:p w:rsidR="00007974" w:rsidRPr="0040253D" w:rsidRDefault="00AE17E8" w:rsidP="00E676BC">
      <w:pPr>
        <w:keepNext/>
        <w:widowControl w:val="0"/>
        <w:shd w:val="clear" w:color="auto" w:fill="FFFFFF"/>
        <w:tabs>
          <w:tab w:val="left" w:pos="709"/>
        </w:tabs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07974" w:rsidRPr="00402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ешение подлежит опубликованию в газете </w:t>
      </w:r>
      <w:r w:rsidR="00007974" w:rsidRPr="0040253D">
        <w:rPr>
          <w:rFonts w:ascii="Times New Roman" w:eastAsia="Calibri" w:hAnsi="Times New Roman"/>
          <w:sz w:val="26"/>
          <w:szCs w:val="26"/>
        </w:rPr>
        <w:t>МУП ЕРМ СМИ «Воложка» и размещению на официальном сайте муниципального образования город Маркс.</w:t>
      </w:r>
    </w:p>
    <w:p w:rsidR="00AE17E8" w:rsidRDefault="00AE17E8" w:rsidP="00E676BC">
      <w:pPr>
        <w:widowControl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53D" w:rsidRPr="0040253D" w:rsidRDefault="0040253D" w:rsidP="00E676BC">
      <w:pPr>
        <w:widowControl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7E8" w:rsidRPr="0040253D" w:rsidRDefault="00AE17E8" w:rsidP="00E676BC">
      <w:pPr>
        <w:widowControl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6BC" w:rsidRPr="0040253D" w:rsidRDefault="00AE17E8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proofErr w:type="gramStart"/>
      <w:r w:rsidRPr="00402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proofErr w:type="gramEnd"/>
      <w:r w:rsidRPr="00402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E17E8" w:rsidRPr="0040253D" w:rsidRDefault="00E676BC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2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E17E8" w:rsidRPr="00402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ния</w:t>
      </w:r>
      <w:r w:rsidRPr="00402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17E8" w:rsidRPr="00402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 Маркс </w:t>
      </w:r>
      <w:r w:rsidRPr="00402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AE17E8" w:rsidRPr="00402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="00786905" w:rsidRPr="00402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="00AE17E8" w:rsidRPr="00402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 Г. </w:t>
      </w:r>
      <w:proofErr w:type="spellStart"/>
      <w:r w:rsidR="00AE17E8" w:rsidRPr="00402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таненков</w:t>
      </w:r>
      <w:proofErr w:type="spellEnd"/>
    </w:p>
    <w:p w:rsidR="00786905" w:rsidRPr="0040253D" w:rsidRDefault="00786905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6905" w:rsidRDefault="00786905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6905" w:rsidRDefault="00786905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34FC" w:rsidRDefault="008134FC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6905" w:rsidRPr="00786905" w:rsidRDefault="00786905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869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кретарь  Совета муниципального </w:t>
      </w:r>
    </w:p>
    <w:p w:rsidR="00786905" w:rsidRPr="00786905" w:rsidRDefault="00786905" w:rsidP="00E676B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869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разования город Маркс                                                                А.А. </w:t>
      </w:r>
      <w:proofErr w:type="spellStart"/>
      <w:r w:rsidRPr="007869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ор</w:t>
      </w:r>
      <w:proofErr w:type="spellEnd"/>
    </w:p>
    <w:p w:rsidR="00BB0D48" w:rsidRPr="00786905" w:rsidRDefault="00BB0D48" w:rsidP="00E676BC">
      <w:pPr>
        <w:widowControl w:val="0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B0D48" w:rsidRPr="00786905" w:rsidSect="00E676BC">
      <w:footerReference w:type="defaul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499" w:rsidRDefault="00CE3499" w:rsidP="00362EE4">
      <w:pPr>
        <w:spacing w:after="0" w:line="240" w:lineRule="auto"/>
      </w:pPr>
      <w:r>
        <w:separator/>
      </w:r>
    </w:p>
  </w:endnote>
  <w:endnote w:type="continuationSeparator" w:id="0">
    <w:p w:rsidR="00CE3499" w:rsidRDefault="00CE3499" w:rsidP="0036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1505"/>
      <w:docPartObj>
        <w:docPartGallery w:val="Page Numbers (Bottom of Page)"/>
        <w:docPartUnique/>
      </w:docPartObj>
    </w:sdtPr>
    <w:sdtContent>
      <w:p w:rsidR="00C64834" w:rsidRDefault="00711F2E">
        <w:pPr>
          <w:pStyle w:val="a5"/>
          <w:jc w:val="right"/>
        </w:pPr>
        <w:r w:rsidRPr="00362EE4">
          <w:rPr>
            <w:rFonts w:ascii="Times New Roman" w:hAnsi="Times New Roman" w:cs="Times New Roman"/>
          </w:rPr>
          <w:fldChar w:fldCharType="begin"/>
        </w:r>
        <w:r w:rsidR="00C64834" w:rsidRPr="00362EE4">
          <w:rPr>
            <w:rFonts w:ascii="Times New Roman" w:hAnsi="Times New Roman" w:cs="Times New Roman"/>
          </w:rPr>
          <w:instrText xml:space="preserve"> PAGE   \* MERGEFORMAT </w:instrText>
        </w:r>
        <w:r w:rsidRPr="00362EE4">
          <w:rPr>
            <w:rFonts w:ascii="Times New Roman" w:hAnsi="Times New Roman" w:cs="Times New Roman"/>
          </w:rPr>
          <w:fldChar w:fldCharType="separate"/>
        </w:r>
        <w:r w:rsidR="008134FC">
          <w:rPr>
            <w:rFonts w:ascii="Times New Roman" w:hAnsi="Times New Roman" w:cs="Times New Roman"/>
            <w:noProof/>
          </w:rPr>
          <w:t>4</w:t>
        </w:r>
        <w:r w:rsidRPr="00362EE4">
          <w:rPr>
            <w:rFonts w:ascii="Times New Roman" w:hAnsi="Times New Roman" w:cs="Times New Roman"/>
          </w:rPr>
          <w:fldChar w:fldCharType="end"/>
        </w:r>
      </w:p>
    </w:sdtContent>
  </w:sdt>
  <w:p w:rsidR="00C64834" w:rsidRDefault="00C648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499" w:rsidRDefault="00CE3499" w:rsidP="00362EE4">
      <w:pPr>
        <w:spacing w:after="0" w:line="240" w:lineRule="auto"/>
      </w:pPr>
      <w:r>
        <w:separator/>
      </w:r>
    </w:p>
  </w:footnote>
  <w:footnote w:type="continuationSeparator" w:id="0">
    <w:p w:rsidR="00CE3499" w:rsidRDefault="00CE3499" w:rsidP="0036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C2081"/>
    <w:multiLevelType w:val="hybridMultilevel"/>
    <w:tmpl w:val="64CEB65E"/>
    <w:lvl w:ilvl="0" w:tplc="542E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E75"/>
    <w:rsid w:val="00007974"/>
    <w:rsid w:val="00021A78"/>
    <w:rsid w:val="00032EC0"/>
    <w:rsid w:val="00077AD1"/>
    <w:rsid w:val="000837F6"/>
    <w:rsid w:val="000A3A81"/>
    <w:rsid w:val="000C5FE5"/>
    <w:rsid w:val="000D3398"/>
    <w:rsid w:val="000D4D4F"/>
    <w:rsid w:val="000E6EE6"/>
    <w:rsid w:val="00100DAA"/>
    <w:rsid w:val="00111438"/>
    <w:rsid w:val="00133467"/>
    <w:rsid w:val="001357BA"/>
    <w:rsid w:val="001B1AC0"/>
    <w:rsid w:val="001F707A"/>
    <w:rsid w:val="002557F0"/>
    <w:rsid w:val="0028065E"/>
    <w:rsid w:val="002923BA"/>
    <w:rsid w:val="0029329B"/>
    <w:rsid w:val="002B0935"/>
    <w:rsid w:val="002C49D6"/>
    <w:rsid w:val="002C60C7"/>
    <w:rsid w:val="002C7B33"/>
    <w:rsid w:val="00315A00"/>
    <w:rsid w:val="0035239C"/>
    <w:rsid w:val="00362EE4"/>
    <w:rsid w:val="00380931"/>
    <w:rsid w:val="003A6500"/>
    <w:rsid w:val="0040253D"/>
    <w:rsid w:val="00412D68"/>
    <w:rsid w:val="00467046"/>
    <w:rsid w:val="004B29FD"/>
    <w:rsid w:val="004C338B"/>
    <w:rsid w:val="00523F2E"/>
    <w:rsid w:val="00575452"/>
    <w:rsid w:val="005A6445"/>
    <w:rsid w:val="005B51DE"/>
    <w:rsid w:val="005C3E19"/>
    <w:rsid w:val="005D3FE4"/>
    <w:rsid w:val="005D6359"/>
    <w:rsid w:val="006051AA"/>
    <w:rsid w:val="006701C8"/>
    <w:rsid w:val="00671161"/>
    <w:rsid w:val="006B2C4A"/>
    <w:rsid w:val="006B3DF0"/>
    <w:rsid w:val="006E1795"/>
    <w:rsid w:val="007051A3"/>
    <w:rsid w:val="00711F2E"/>
    <w:rsid w:val="00712A06"/>
    <w:rsid w:val="00720BC6"/>
    <w:rsid w:val="00754D7D"/>
    <w:rsid w:val="00765AD2"/>
    <w:rsid w:val="00786905"/>
    <w:rsid w:val="007F0D40"/>
    <w:rsid w:val="00806757"/>
    <w:rsid w:val="00806E75"/>
    <w:rsid w:val="008107AC"/>
    <w:rsid w:val="00812D0D"/>
    <w:rsid w:val="008134FC"/>
    <w:rsid w:val="00820ADD"/>
    <w:rsid w:val="00856C72"/>
    <w:rsid w:val="00863006"/>
    <w:rsid w:val="00875288"/>
    <w:rsid w:val="00881BBA"/>
    <w:rsid w:val="008B64DC"/>
    <w:rsid w:val="008C1352"/>
    <w:rsid w:val="008D50EB"/>
    <w:rsid w:val="008F3EA9"/>
    <w:rsid w:val="00957A53"/>
    <w:rsid w:val="00972873"/>
    <w:rsid w:val="00994BB3"/>
    <w:rsid w:val="009C569A"/>
    <w:rsid w:val="009E3DF8"/>
    <w:rsid w:val="009F36DA"/>
    <w:rsid w:val="00A45FCB"/>
    <w:rsid w:val="00A46ADE"/>
    <w:rsid w:val="00A519D7"/>
    <w:rsid w:val="00A718BE"/>
    <w:rsid w:val="00A739A5"/>
    <w:rsid w:val="00A92E1A"/>
    <w:rsid w:val="00AA74E5"/>
    <w:rsid w:val="00AC0BA6"/>
    <w:rsid w:val="00AC3A3C"/>
    <w:rsid w:val="00AE17E8"/>
    <w:rsid w:val="00AF4F06"/>
    <w:rsid w:val="00B030DE"/>
    <w:rsid w:val="00B1088A"/>
    <w:rsid w:val="00B26075"/>
    <w:rsid w:val="00B533F1"/>
    <w:rsid w:val="00B63531"/>
    <w:rsid w:val="00B66A2C"/>
    <w:rsid w:val="00BB0D48"/>
    <w:rsid w:val="00BD0AF9"/>
    <w:rsid w:val="00C35878"/>
    <w:rsid w:val="00C41A47"/>
    <w:rsid w:val="00C64459"/>
    <w:rsid w:val="00C64834"/>
    <w:rsid w:val="00C85903"/>
    <w:rsid w:val="00C9462E"/>
    <w:rsid w:val="00CA2A6A"/>
    <w:rsid w:val="00CB46AB"/>
    <w:rsid w:val="00CE1B91"/>
    <w:rsid w:val="00CE3499"/>
    <w:rsid w:val="00CF01FF"/>
    <w:rsid w:val="00D04681"/>
    <w:rsid w:val="00D21F8C"/>
    <w:rsid w:val="00D44B11"/>
    <w:rsid w:val="00D514DA"/>
    <w:rsid w:val="00D67FAB"/>
    <w:rsid w:val="00D80361"/>
    <w:rsid w:val="00DA3315"/>
    <w:rsid w:val="00DD77EF"/>
    <w:rsid w:val="00E30200"/>
    <w:rsid w:val="00E31665"/>
    <w:rsid w:val="00E3234F"/>
    <w:rsid w:val="00E5008C"/>
    <w:rsid w:val="00E676BC"/>
    <w:rsid w:val="00E7055E"/>
    <w:rsid w:val="00E86B60"/>
    <w:rsid w:val="00E90B99"/>
    <w:rsid w:val="00ED5CB8"/>
    <w:rsid w:val="00EE68A9"/>
    <w:rsid w:val="00EF0C33"/>
    <w:rsid w:val="00F47C46"/>
    <w:rsid w:val="00F7357C"/>
    <w:rsid w:val="00F82380"/>
    <w:rsid w:val="00F85860"/>
    <w:rsid w:val="00FD04CA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EE4"/>
  </w:style>
  <w:style w:type="paragraph" w:styleId="a5">
    <w:name w:val="footer"/>
    <w:basedOn w:val="a"/>
    <w:link w:val="a6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EE4"/>
  </w:style>
  <w:style w:type="paragraph" w:styleId="a7">
    <w:name w:val="Normal (Web)"/>
    <w:basedOn w:val="a"/>
    <w:rsid w:val="00994BB3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994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94B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4BB3"/>
    <w:rPr>
      <w:rFonts w:ascii="Consolas" w:hAnsi="Consolas" w:cs="Consolas"/>
      <w:sz w:val="20"/>
      <w:szCs w:val="20"/>
    </w:rPr>
  </w:style>
  <w:style w:type="paragraph" w:styleId="a8">
    <w:name w:val="No Spacing"/>
    <w:uiPriority w:val="1"/>
    <w:qFormat/>
    <w:rsid w:val="008B64DC"/>
    <w:pPr>
      <w:spacing w:after="0" w:line="240" w:lineRule="auto"/>
    </w:pPr>
  </w:style>
  <w:style w:type="character" w:customStyle="1" w:styleId="a9">
    <w:name w:val="Гипертекстовая ссылка"/>
    <w:basedOn w:val="a0"/>
    <w:uiPriority w:val="99"/>
    <w:rsid w:val="008B64DC"/>
    <w:rPr>
      <w:color w:val="106BBE"/>
    </w:rPr>
  </w:style>
  <w:style w:type="character" w:customStyle="1" w:styleId="ConsPlusNormal">
    <w:name w:val="ConsPlusNormal Знак"/>
    <w:link w:val="ConsPlusNormal0"/>
    <w:locked/>
    <w:rsid w:val="00A718BE"/>
    <w:rPr>
      <w:rFonts w:ascii="Arial" w:hAnsi="Arial" w:cs="Arial"/>
    </w:rPr>
  </w:style>
  <w:style w:type="paragraph" w:customStyle="1" w:styleId="ConsPlusNormal0">
    <w:name w:val="ConsPlusNormal"/>
    <w:link w:val="ConsPlusNormal"/>
    <w:rsid w:val="00A71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6070.2002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486070.20022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2803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58.3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2AB3B-0292-4A6C-A053-8C42A692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vet</cp:lastModifiedBy>
  <cp:revision>114</cp:revision>
  <cp:lastPrinted>2020-02-04T08:30:00Z</cp:lastPrinted>
  <dcterms:created xsi:type="dcterms:W3CDTF">2016-12-26T09:24:00Z</dcterms:created>
  <dcterms:modified xsi:type="dcterms:W3CDTF">2021-11-01T05:20:00Z</dcterms:modified>
</cp:coreProperties>
</file>